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F7B0D" w14:textId="02D608B3" w:rsidR="00C55A74" w:rsidRDefault="00637138" w:rsidP="002069A4">
      <w:pPr>
        <w:jc w:val="center"/>
      </w:pPr>
      <w:r>
        <w:rPr>
          <w:noProof/>
        </w:rPr>
        <w:drawing>
          <wp:inline distT="0" distB="0" distL="0" distR="0" wp14:anchorId="6818650F" wp14:editId="33E01759">
            <wp:extent cx="6673766" cy="881439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04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"/>
                    <a:stretch/>
                  </pic:blipFill>
                  <pic:spPr bwMode="auto">
                    <a:xfrm>
                      <a:off x="0" y="0"/>
                      <a:ext cx="6677745" cy="881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5A74" w:rsidSect="00637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D6333" w14:textId="77777777" w:rsidR="007776EE" w:rsidRDefault="007776EE" w:rsidP="00051011">
      <w:pPr>
        <w:spacing w:after="0" w:line="240" w:lineRule="auto"/>
      </w:pPr>
      <w:r>
        <w:separator/>
      </w:r>
    </w:p>
  </w:endnote>
  <w:endnote w:type="continuationSeparator" w:id="0">
    <w:p w14:paraId="73DA7DB3" w14:textId="77777777" w:rsidR="007776EE" w:rsidRDefault="007776EE" w:rsidP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4DF" w14:textId="77777777" w:rsidR="00051011" w:rsidRDefault="0005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4B92" w14:textId="550503C0" w:rsidR="00051011" w:rsidRDefault="00051011">
    <w:pPr>
      <w:pStyle w:val="Footer"/>
    </w:pPr>
    <w:r w:rsidRPr="00051011">
      <w:rPr>
        <w:sz w:val="18"/>
        <w:szCs w:val="18"/>
      </w:rPr>
      <w:t>www.iglesiacristianagraciayam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2C7B" w14:textId="77777777" w:rsidR="00051011" w:rsidRDefault="0005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0494D" w14:textId="77777777" w:rsidR="007776EE" w:rsidRDefault="007776EE" w:rsidP="00051011">
      <w:pPr>
        <w:spacing w:after="0" w:line="240" w:lineRule="auto"/>
      </w:pPr>
      <w:r>
        <w:separator/>
      </w:r>
    </w:p>
  </w:footnote>
  <w:footnote w:type="continuationSeparator" w:id="0">
    <w:p w14:paraId="10490815" w14:textId="77777777" w:rsidR="007776EE" w:rsidRDefault="007776EE" w:rsidP="0005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11E9" w14:textId="77777777" w:rsidR="00051011" w:rsidRDefault="0005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9134" w14:textId="77777777" w:rsidR="00051011" w:rsidRDefault="0005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6806" w14:textId="77777777" w:rsidR="00051011" w:rsidRDefault="00051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1"/>
    <w:rsid w:val="00031F66"/>
    <w:rsid w:val="000367FC"/>
    <w:rsid w:val="00051011"/>
    <w:rsid w:val="00062814"/>
    <w:rsid w:val="00070512"/>
    <w:rsid w:val="002069A4"/>
    <w:rsid w:val="002E10DE"/>
    <w:rsid w:val="005533D1"/>
    <w:rsid w:val="005C799B"/>
    <w:rsid w:val="00637138"/>
    <w:rsid w:val="006E001E"/>
    <w:rsid w:val="007776EE"/>
    <w:rsid w:val="007E32AA"/>
    <w:rsid w:val="008E71A8"/>
    <w:rsid w:val="00B05CD6"/>
    <w:rsid w:val="00BF352F"/>
    <w:rsid w:val="00C55A74"/>
    <w:rsid w:val="00D36C78"/>
    <w:rsid w:val="00E76865"/>
    <w:rsid w:val="00EA1ECD"/>
    <w:rsid w:val="00E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3642"/>
  <w15:chartTrackingRefBased/>
  <w15:docId w15:val="{766E19F6-E8BC-4BFF-8B28-D4F664B4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1"/>
  </w:style>
  <w:style w:type="paragraph" w:styleId="Footer">
    <w:name w:val="footer"/>
    <w:basedOn w:val="Normal"/>
    <w:link w:val="Foot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245C-984F-477E-9BED-3CF55713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l</cp:lastModifiedBy>
  <cp:revision>3</cp:revision>
  <dcterms:created xsi:type="dcterms:W3CDTF">2020-02-26T20:19:00Z</dcterms:created>
  <dcterms:modified xsi:type="dcterms:W3CDTF">2020-02-26T20:22:00Z</dcterms:modified>
</cp:coreProperties>
</file>